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Default="00F269EC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8</w:t>
      </w:r>
      <w:r w:rsidR="00211F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18</w:t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 w:rsidR="00470D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6</w:t>
      </w:r>
    </w:p>
    <w:p w:rsidR="00645F4D" w:rsidRPr="00645F4D" w:rsidRDefault="00645F4D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45F4D" w:rsidTr="004755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5F4D" w:rsidRDefault="00645F4D" w:rsidP="00645F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4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F26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твердження Плану заходів щодо </w:t>
            </w:r>
            <w:r w:rsidRPr="0064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передження надзвичайних ситуацій техногенного та природного характеру і пожежної безпе</w:t>
            </w:r>
            <w:r w:rsidR="00C7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и в осінньо-зимовий період 2018/2019</w:t>
            </w:r>
            <w:r w:rsidR="00514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72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ків</w:t>
            </w:r>
          </w:p>
        </w:tc>
      </w:tr>
    </w:tbl>
    <w:p w:rsidR="00645F4D" w:rsidRPr="00645F4D" w:rsidRDefault="00645F4D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E42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статті 51 Кодексу цивільного</w:t>
      </w:r>
      <w:r w:rsidR="00335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хисту України, у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дно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і до П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л техногенної безпеки у сфері цивільного захисту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п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приємствах, в організаціях, установах та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небезпечних територіях, затверджених наказом Міністерства України з питань надзвичайних ситуацій та у справах захисту населення від наслідків Чорнобильської катастрофи від 15.08.2007</w:t>
      </w:r>
      <w:r w:rsidR="003040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№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57 та зареєстрованих в </w:t>
      </w:r>
      <w:r w:rsidR="002C53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ерстві юстиції 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3.10.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07 року за № 1006/14273, та з метою забезпечення належного стану техногенної </w:t>
      </w:r>
      <w:r w:rsidR="00F41B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жежної </w:t>
      </w:r>
      <w:r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зпеки в управлінні</w:t>
      </w:r>
      <w:r w:rsidRPr="007F2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 Ізюмської міської ради</w:t>
      </w:r>
      <w:r w:rsidR="006035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ківської області</w:t>
      </w:r>
    </w:p>
    <w:p w:rsidR="00645F4D" w:rsidRDefault="00645F4D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579F" w:rsidRPr="007F24F4" w:rsidRDefault="0033579F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E42" w:rsidRPr="009465D0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8C1E42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C1E42" w:rsidRPr="0055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передження надзвичайних ситуацій техноген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иродного характеру і пожежної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інньо-зимовий період 2018/2019</w:t>
      </w:r>
      <w:r w:rsidR="00472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управлінню освіти Ізюмської міської ради Харківської області</w:t>
      </w:r>
      <w:r w:rsidR="008C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одаток 1).</w:t>
      </w:r>
    </w:p>
    <w:p w:rsidR="00603501" w:rsidRPr="005544CB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="00EB455B" w:rsidRPr="00EB4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під особистий контро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печити вик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 заходів.</w:t>
      </w:r>
    </w:p>
    <w:p w:rsidR="00603501" w:rsidRDefault="00603501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6035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</w:t>
      </w:r>
      <w:r w:rsidR="00211F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алишаю за собою.</w:t>
      </w:r>
    </w:p>
    <w:p w:rsidR="00CD3E8E" w:rsidRPr="00603501" w:rsidRDefault="00CD3E8E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CD3E8E" w:rsidRPr="00CD3E8E" w:rsidRDefault="00CD3E8E" w:rsidP="00CD3E8E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</w:pP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>Заступник начальника</w:t>
      </w:r>
    </w:p>
    <w:p w:rsidR="00CD3E8E" w:rsidRPr="00CD3E8E" w:rsidRDefault="00CD3E8E" w:rsidP="00CD3E8E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>управління освіти</w:t>
      </w: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  <w:t xml:space="preserve">О.В. </w:t>
      </w:r>
      <w:proofErr w:type="spellStart"/>
      <w:r w:rsidRPr="00CD3E8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>Безкоровайний</w:t>
      </w:r>
      <w:proofErr w:type="spellEnd"/>
    </w:p>
    <w:p w:rsidR="00CD3E8E" w:rsidRPr="00CD3E8E" w:rsidRDefault="00CD3E8E" w:rsidP="00CD3E8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CD3E8E" w:rsidRPr="00645F4D" w:rsidRDefault="00CD3E8E" w:rsidP="00A53E3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proofErr w:type="spellStart"/>
      <w:r w:rsidRPr="00645F4D">
        <w:rPr>
          <w:rFonts w:ascii="Times New Roman" w:eastAsia="Times New Roman" w:hAnsi="Times New Roman" w:cs="Times New Roman"/>
          <w:bCs/>
          <w:lang w:val="uk-UA" w:eastAsia="ru-RU"/>
        </w:rPr>
        <w:t>Олемський</w:t>
      </w:r>
      <w:proofErr w:type="spellEnd"/>
    </w:p>
    <w:p w:rsidR="00CD3E8E" w:rsidRPr="00645F4D" w:rsidRDefault="00CD3E8E" w:rsidP="00A53E3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645F4D"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CD3E8E" w:rsidRPr="00645F4D" w:rsidRDefault="00CD3E8E" w:rsidP="00A53E3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lang w:val="uk-UA" w:eastAsia="ru-RU"/>
        </w:rPr>
        <w:t>Філонова</w:t>
      </w:r>
      <w:proofErr w:type="spellEnd"/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79F" w:rsidRDefault="00645F4D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№ 1</w:t>
      </w:r>
    </w:p>
    <w:p w:rsidR="0033579F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79F" w:rsidRPr="0033579F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645F4D" w:rsidRPr="00645F4D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з </w:t>
      </w:r>
      <w:r w:rsidR="00645F4D"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</w:t>
      </w:r>
    </w:p>
    <w:p w:rsidR="00645F4D" w:rsidRPr="00645F4D" w:rsidRDefault="00645F4D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95D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8</w:t>
      </w:r>
      <w:r w:rsidR="00645F4D"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95D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6</w:t>
      </w:r>
      <w:r w:rsidR="00645F4D"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45F4D" w:rsidRDefault="00645F4D" w:rsidP="0033579F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 заходів</w:t>
      </w: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до попередження надзвичайних ситуацій техногенного</w:t>
      </w: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риродного характеру і пожежної безпеки</w:t>
      </w:r>
    </w:p>
    <w:p w:rsidR="00645F4D" w:rsidRPr="0033579F" w:rsidRDefault="00211F9F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осінньо-зимовий період 2018/2019</w:t>
      </w:r>
      <w:r w:rsidR="004725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ів </w:t>
      </w:r>
    </w:p>
    <w:p w:rsidR="00645F4D" w:rsidRPr="0033579F" w:rsidRDefault="00645F4D" w:rsidP="00335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305"/>
        <w:gridCol w:w="2376"/>
      </w:tblGrid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ерміни 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веденя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необхідних робіт в приміщеннях та на території закладів для забезпечення безперебійного та безаварійного функціонування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чергових перевірок стану підвалів, горищ, топкових, приміщень закладів, аварійних виходів відповідно вимогам пожежної безпеки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в закладах</w:t>
            </w:r>
            <w:r w:rsidR="00211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світи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батьківських зборів з тематики запобігання травмування та загибелі дітей на пожежах. Забезпечити виступи працівників пожежної охорони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екскурсій для дітей до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зюмського РВ ГУ Державної служби надзвичайних ситуацій України в Харківській області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211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 час </w:t>
            </w:r>
            <w:r w:rsidR="00211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нікул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ити участь дітей  у конкурсі-вікторині «Зробимо життя безпечним» в рамках тижня безпеки життєдіяльності 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ити проведення роз’яснювальної роботи по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побіганню пожеж і загибелі людей в закладах освіти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100% охоплення працівників закладів освіти інструктажами по пожежній безпеці та охороні праці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вести у відповідний стан, згідно</w:t>
            </w:r>
            <w:r w:rsidR="00A62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авил</w:t>
            </w:r>
            <w:r w:rsidR="00A62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ми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ожежної безпеки горища, підвали, шляхи евакуації та запасні виходи закладів освіти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орядкувати під’їзні шляхи до будівель і споруд закладів освіти, доступність пожежних гідрантів, які розташовані на території закладу.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дання практичної допомоги в приведенні в належний протипожежний стан закладів та роботи в осінньо-зимовий період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господарської гру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тренувальних занять під час відключення тепло-енергоносіїв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безпечення організаційних  заходів щодо запобігання виникнення надзвичайних ситуацій під час проведення Новорічних та Різдвяних свят і масового зимового відпочинку дітей та працівників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 час зимніх канікул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ормування учасників навчально-виховного процесу про загрозу виникнення несприятливих погодних умов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роз’яснювальної роботи серед учасників навчально-виховного процесу щодо дотримання правил безпеки при загрозі та виникненні надзвичайних ситуацій, інформування про заходи, що здійснюються для попередження та ліквідації НС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 утримання в постійній готовності обладнання та інвентарю до використання в умовах сильних морозів, снігопадів,снігових наметів, налипання снігу, ожеледиці, хуртовин, утворення бурульок на дахах будівель та споруд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цільових інструктажів з охорони праці, направлені на запобігання травмуванню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2B6380" w:rsidRPr="0033579F" w:rsidTr="002B6380">
        <w:trPr>
          <w:trHeight w:val="2883"/>
        </w:trPr>
        <w:tc>
          <w:tcPr>
            <w:tcW w:w="959" w:type="dxa"/>
            <w:shd w:val="clear" w:color="auto" w:fill="auto"/>
          </w:tcPr>
          <w:p w:rsidR="002B6380" w:rsidRPr="0033579F" w:rsidRDefault="002B6380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2B6380" w:rsidRPr="002B6380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автоматич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сигналізаці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/АПС/ в закладах з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міною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старілого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сертифіковане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виведенням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тривожного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сигналу на пульт в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пожежну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2B6380" w:rsidRPr="002B6380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надходженні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з бюджету</w:t>
            </w:r>
          </w:p>
        </w:tc>
        <w:tc>
          <w:tcPr>
            <w:tcW w:w="2376" w:type="dxa"/>
            <w:shd w:val="clear" w:color="auto" w:fill="auto"/>
          </w:tcPr>
          <w:p w:rsidR="002B6380" w:rsidRPr="002B6380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завгоспи</w:t>
            </w:r>
            <w:proofErr w:type="spellEnd"/>
          </w:p>
        </w:tc>
      </w:tr>
      <w:tr w:rsidR="002B6380" w:rsidRPr="0033579F" w:rsidTr="002B6380">
        <w:trPr>
          <w:trHeight w:val="1398"/>
        </w:trPr>
        <w:tc>
          <w:tcPr>
            <w:tcW w:w="959" w:type="dxa"/>
            <w:shd w:val="clear" w:color="auto" w:fill="auto"/>
          </w:tcPr>
          <w:p w:rsidR="002B6380" w:rsidRPr="0033579F" w:rsidRDefault="002B6380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2B6380" w:rsidRPr="002B6380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обов’язкове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член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добровіль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дружини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  <w:shd w:val="clear" w:color="auto" w:fill="auto"/>
          </w:tcPr>
          <w:p w:rsidR="002B6380" w:rsidRPr="002B6380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надходженні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з бюджету </w:t>
            </w:r>
          </w:p>
        </w:tc>
        <w:tc>
          <w:tcPr>
            <w:tcW w:w="2376" w:type="dxa"/>
            <w:shd w:val="clear" w:color="auto" w:fill="auto"/>
          </w:tcPr>
          <w:p w:rsidR="002B6380" w:rsidRPr="002B6380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bookmarkStart w:id="0" w:name="_GoBack"/>
            <w:bookmarkEnd w:id="0"/>
            <w:proofErr w:type="spellEnd"/>
            <w:r w:rsidRPr="002B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5F4D" w:rsidRPr="0033579F" w:rsidTr="001F2473">
        <w:tc>
          <w:tcPr>
            <w:tcW w:w="959" w:type="dxa"/>
            <w:shd w:val="clear" w:color="auto" w:fill="auto"/>
          </w:tcPr>
          <w:p w:rsidR="00645F4D" w:rsidRPr="0033579F" w:rsidRDefault="002B6380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и загрозі та виникненні нестандартної ситуації в </w:t>
            </w:r>
            <w:r w:rsidR="00211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інньо-зимовий період 2018-2019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ів телефонувати: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зюмської дільниці ПАТ 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газ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10-04, 2-45-97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зюмського відділення АК 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обеленерго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30-30, 5-78-05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испетчерська служба Ізюмського РВ ГУ ДСНС України у Харківській обл. – 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-15-05, 101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КПТМ – 2-31-81, 2-13-53</w:t>
            </w:r>
          </w:p>
        </w:tc>
        <w:tc>
          <w:tcPr>
            <w:tcW w:w="2305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</w:tbl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645F4D" w:rsidRPr="0064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B"/>
    <w:rsid w:val="00022C9D"/>
    <w:rsid w:val="00095D9B"/>
    <w:rsid w:val="001F1F27"/>
    <w:rsid w:val="00211F9F"/>
    <w:rsid w:val="002B6380"/>
    <w:rsid w:val="002C530A"/>
    <w:rsid w:val="003040A7"/>
    <w:rsid w:val="0033579F"/>
    <w:rsid w:val="00470DD6"/>
    <w:rsid w:val="00472520"/>
    <w:rsid w:val="0047555A"/>
    <w:rsid w:val="005142E9"/>
    <w:rsid w:val="00603501"/>
    <w:rsid w:val="00645F4D"/>
    <w:rsid w:val="006B7D99"/>
    <w:rsid w:val="006E1C7B"/>
    <w:rsid w:val="006E323D"/>
    <w:rsid w:val="008C1E42"/>
    <w:rsid w:val="009E0FCD"/>
    <w:rsid w:val="00A53E3E"/>
    <w:rsid w:val="00A62A3E"/>
    <w:rsid w:val="00BE21AE"/>
    <w:rsid w:val="00C70C4C"/>
    <w:rsid w:val="00CD3E8E"/>
    <w:rsid w:val="00E75C52"/>
    <w:rsid w:val="00EB455B"/>
    <w:rsid w:val="00F269EC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1DDC-464C-4F90-9B27-F2FD546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08-17T09:54:00Z</cp:lastPrinted>
  <dcterms:created xsi:type="dcterms:W3CDTF">2017-01-20T12:54:00Z</dcterms:created>
  <dcterms:modified xsi:type="dcterms:W3CDTF">2018-08-10T11:33:00Z</dcterms:modified>
</cp:coreProperties>
</file>